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4156CC" w:rsidRPr="0083760A" w:rsidRDefault="0071281A" w:rsidP="00A467DB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F48B4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D424D5">
        <w:rPr>
          <w:rFonts w:ascii="Times New Roman" w:hAnsi="Times New Roman"/>
          <w:color w:val="FF0000"/>
          <w:sz w:val="24"/>
          <w:szCs w:val="24"/>
          <w:lang w:val="sk-SK"/>
        </w:rPr>
        <w:t>NÁBREŽNÁ, ŠPORTOVÁ, NA VYHLIADKE, ŠIKMÁ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071ABA">
        <w:rPr>
          <w:rFonts w:ascii="Times New Roman" w:hAnsi="Times New Roman"/>
          <w:sz w:val="24"/>
          <w:szCs w:val="24"/>
          <w:lang w:val="sk-SK"/>
        </w:rPr>
        <w:t>, respektíve betónom, betónovými pásmi alebo panelmi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0C630E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A467DB" w:rsidRPr="00A467DB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053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ABA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C630E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87AA2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3C75"/>
    <w:rsid w:val="006C6CFA"/>
    <w:rsid w:val="006C6E33"/>
    <w:rsid w:val="006D025D"/>
    <w:rsid w:val="006D17C7"/>
    <w:rsid w:val="006D223A"/>
    <w:rsid w:val="006D33B9"/>
    <w:rsid w:val="006D6B15"/>
    <w:rsid w:val="006D6BB4"/>
    <w:rsid w:val="006D6E2F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961DA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403C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272A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67DB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B74C5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48B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745EB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4D5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3</cp:revision>
  <cp:lastPrinted>2014-02-26T14:56:00Z</cp:lastPrinted>
  <dcterms:created xsi:type="dcterms:W3CDTF">2017-06-27T08:15:00Z</dcterms:created>
  <dcterms:modified xsi:type="dcterms:W3CDTF">2017-07-04T06:32:00Z</dcterms:modified>
</cp:coreProperties>
</file>